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ED00F2" w:rsidR="00DF4FD8" w:rsidRPr="00A410FF" w:rsidRDefault="009A7C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632264" w:rsidR="00222997" w:rsidRPr="0078428F" w:rsidRDefault="009A7C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E75D10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F44A0E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3C4B49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31A2F0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6765F1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8F6F3D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A2F1F2" w:rsidR="00222997" w:rsidRPr="00927C1B" w:rsidRDefault="009A7C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4A1A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DD2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0EF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EEDE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7C802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A0F05F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15189E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2013C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52C29C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8C4F8F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44869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3F828F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FFC88C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1E5676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CA07F6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A7F3ED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363F10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8BD932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AEC61E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0AD392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BC12E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541305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7F949E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B18ADF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7D5B47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B7D87B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648965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782D5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14D5DB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5E1A79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1B13B7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5CA306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B6536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4C0B9A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FAC68F" w:rsidR="0041001E" w:rsidRPr="004B120E" w:rsidRDefault="009A7C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7CCC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9 Calendar</dc:title>
  <dc:subject>Free printable May 1749 Calendar</dc:subject>
  <dc:creator>General Blue Corporation</dc:creator>
  <keywords>May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